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30065"/>
    <w:p w14:paraId="76E797F2" w14:textId="3731A333" w:rsidR="009422F1" w:rsidRPr="00B373A5" w:rsidRDefault="00CC0F74" w:rsidP="009422F1">
      <w:pPr>
        <w:adjustRightInd w:val="0"/>
        <w:spacing w:line="360" w:lineRule="atLeast"/>
        <w:textAlignment w:val="baseline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4EBBD0" wp14:editId="1587DD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A3D8B" w14:textId="738527DF" w:rsidR="00D200AF" w:rsidRPr="006474D1" w:rsidRDefault="00D200AF" w:rsidP="00CC0F7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EBBD0" id="文字方塊 17" o:spid="_x0000_s1043" type="#_x0000_t202" style="position:absolute;margin-left:0;margin-top:-.05pt;width:75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" fillcolor="window" strokeweight=".5pt">
                <v:textbox>
                  <w:txbxContent>
                    <w:p w14:paraId="14BA3D8B" w14:textId="738527DF" w:rsidR="00D200AF" w:rsidRPr="006474D1" w:rsidRDefault="00D200AF" w:rsidP="00CC0F7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BD25C9" w14:textId="2FB12808" w:rsidR="00661B6A" w:rsidRPr="00661B6A" w:rsidRDefault="00661B6A" w:rsidP="00661B6A">
      <w:pPr>
        <w:suppressAutoHyphens/>
        <w:autoSpaceDN w:val="0"/>
        <w:snapToGrid w:val="0"/>
        <w:jc w:val="center"/>
        <w:rPr>
          <w:kern w:val="3"/>
        </w:rPr>
      </w:pPr>
      <w:bookmarkStart w:id="1" w:name="_Hlk98231813"/>
      <w:r w:rsidRPr="00661B6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東吳大學</w:t>
      </w:r>
      <w:r w:rsidRPr="00661B6A">
        <w:rPr>
          <w:rFonts w:ascii="Times New Roman" w:eastAsia="標楷體" w:hAnsi="Times New Roman"/>
          <w:color w:val="000000"/>
          <w:kern w:val="0"/>
          <w:sz w:val="32"/>
          <w:szCs w:val="32"/>
        </w:rPr>
        <w:t>11</w:t>
      </w:r>
      <w:r w:rsidR="005E764B">
        <w:rPr>
          <w:rFonts w:ascii="Times New Roman" w:eastAsia="標楷體" w:hAnsi="Times New Roman"/>
          <w:color w:val="000000"/>
          <w:kern w:val="0"/>
          <w:sz w:val="32"/>
          <w:szCs w:val="32"/>
        </w:rPr>
        <w:t>2</w:t>
      </w:r>
      <w:r w:rsidRPr="00661B6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學年度</w:t>
      </w:r>
      <w:r w:rsidR="008E5D26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招收</w:t>
      </w:r>
      <w:r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新</w:t>
      </w:r>
      <w:r w:rsidR="008E5D26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住民入學</w:t>
      </w:r>
    </w:p>
    <w:p w14:paraId="4C5F680F" w14:textId="77777777" w:rsidR="00661B6A" w:rsidRPr="00661B6A" w:rsidRDefault="00661B6A" w:rsidP="00661B6A">
      <w:pPr>
        <w:suppressAutoHyphens/>
        <w:autoSpaceDN w:val="0"/>
        <w:snapToGrid w:val="0"/>
        <w:jc w:val="center"/>
        <w:rPr>
          <w:kern w:val="3"/>
        </w:rPr>
      </w:pPr>
      <w:bookmarkStart w:id="2" w:name="_Hlk69288467"/>
      <w:r w:rsidRPr="00661B6A">
        <w:rPr>
          <w:rFonts w:ascii="Times New Roman" w:eastAsia="標楷體" w:hAnsi="Times New Roman" w:hint="eastAsia"/>
          <w:b/>
          <w:color w:val="000000"/>
          <w:kern w:val="0"/>
          <w:sz w:val="32"/>
          <w:szCs w:val="32"/>
        </w:rPr>
        <w:t>中低收入戶</w:t>
      </w:r>
      <w:r w:rsidRPr="00661B6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報名費退費申請表</w:t>
      </w:r>
    </w:p>
    <w:bookmarkEnd w:id="2"/>
    <w:p w14:paraId="0327F1B4" w14:textId="77777777" w:rsidR="00661B6A" w:rsidRPr="00661B6A" w:rsidRDefault="00661B6A" w:rsidP="00661B6A">
      <w:pPr>
        <w:suppressAutoHyphens/>
        <w:autoSpaceDN w:val="0"/>
        <w:rPr>
          <w:rFonts w:ascii="Times New Roman" w:eastAsia="標楷體" w:hAnsi="Times New Roman"/>
          <w:color w:val="000000"/>
          <w:kern w:val="0"/>
          <w:sz w:val="36"/>
          <w:szCs w:val="36"/>
        </w:rPr>
      </w:pP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3685"/>
        <w:gridCol w:w="1555"/>
        <w:gridCol w:w="2124"/>
      </w:tblGrid>
      <w:tr w:rsidR="008E5D26" w:rsidRPr="00661B6A" w14:paraId="083D2575" w14:textId="77777777" w:rsidTr="00E92D79">
        <w:trPr>
          <w:trHeight w:val="6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293C" w14:textId="77777777" w:rsidR="008E5D26" w:rsidRPr="00661B6A" w:rsidRDefault="008E5D26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申請人姓名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A809" w14:textId="77777777" w:rsidR="008E5D26" w:rsidRPr="00661B6A" w:rsidRDefault="008E5D26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8E5D26" w:rsidRPr="00661B6A" w14:paraId="1306B2EC" w14:textId="77777777" w:rsidTr="008E5D26">
        <w:trPr>
          <w:trHeight w:val="102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2B838" w14:textId="77777777" w:rsidR="008E5D26" w:rsidRPr="00661B6A" w:rsidRDefault="008E5D26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報考學院系班組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1775" w14:textId="5128A048" w:rsidR="008E5D26" w:rsidRDefault="008E5D26" w:rsidP="008E5D26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F4F3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</w:t>
            </w:r>
            <w:r w:rsidRPr="005F4F36">
              <w:rPr>
                <w:rFonts w:ascii="標楷體" w:eastAsia="標楷體" w:hAnsi="標楷體" w:hint="eastAsia"/>
                <w:b/>
                <w:sz w:val="26"/>
                <w:szCs w:val="26"/>
              </w:rPr>
              <w:t>學院</w:t>
            </w:r>
            <w:r w:rsidRPr="005F4F3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</w:t>
            </w:r>
            <w:r w:rsidRPr="005F4F36">
              <w:rPr>
                <w:rFonts w:ascii="標楷體" w:eastAsia="標楷體" w:hAnsi="標楷體" w:hint="eastAsia"/>
                <w:b/>
                <w:sz w:val="26"/>
                <w:szCs w:val="26"/>
              </w:rPr>
              <w:t>系/學位學程</w:t>
            </w:r>
            <w:r w:rsidR="0034662E" w:rsidRPr="0034662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</w:t>
            </w:r>
            <w:r w:rsidR="0034662E" w:rsidRPr="0034662E">
              <w:rPr>
                <w:rFonts w:ascii="標楷體" w:eastAsia="標楷體" w:hAnsi="標楷體" w:hint="eastAsia"/>
                <w:b/>
                <w:sz w:val="26"/>
                <w:szCs w:val="26"/>
              </w:rPr>
              <w:t>組</w:t>
            </w:r>
          </w:p>
          <w:p w14:paraId="247AB88D" w14:textId="77777777" w:rsidR="008E5D26" w:rsidRPr="00661B6A" w:rsidRDefault="008E5D26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F4F36">
              <w:rPr>
                <w:rFonts w:ascii="標楷體" w:eastAsia="標楷體" w:hAnsi="標楷體" w:hint="eastAsia"/>
                <w:b/>
                <w:sz w:val="26"/>
                <w:szCs w:val="26"/>
              </w:rPr>
              <w:t>□學士班 □進修學士班 □碩士班 □碩士在職專班 □博士班</w:t>
            </w:r>
          </w:p>
        </w:tc>
      </w:tr>
      <w:tr w:rsidR="00661B6A" w:rsidRPr="00661B6A" w14:paraId="32A17441" w14:textId="77777777" w:rsidTr="008E5D26">
        <w:trPr>
          <w:trHeight w:val="6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AB5F8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A157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173EE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93C77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年</w:t>
            </w: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月</w:t>
            </w: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日</w:t>
            </w:r>
          </w:p>
        </w:tc>
      </w:tr>
      <w:tr w:rsidR="00661B6A" w:rsidRPr="00661B6A" w14:paraId="173030A7" w14:textId="77777777" w:rsidTr="008E5D26">
        <w:trPr>
          <w:trHeight w:val="6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59EFA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D3F5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661B6A" w:rsidRPr="00661B6A" w14:paraId="6028FF5A" w14:textId="77777777" w:rsidTr="008E5D26">
        <w:trPr>
          <w:trHeight w:val="68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378F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聯絡方式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27F7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 xml:space="preserve">公：　</w:t>
            </w:r>
            <w:r w:rsidRPr="00661B6A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 xml:space="preserve">                        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 xml:space="preserve">宅：　</w:t>
            </w:r>
          </w:p>
        </w:tc>
      </w:tr>
      <w:tr w:rsidR="00661B6A" w:rsidRPr="00661B6A" w14:paraId="1857ED84" w14:textId="77777777" w:rsidTr="008E5D26">
        <w:trPr>
          <w:trHeight w:val="680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0A9F" w14:textId="77777777" w:rsidR="00661B6A" w:rsidRPr="00661B6A" w:rsidRDefault="00661B6A" w:rsidP="00661B6A">
            <w:pPr>
              <w:suppressAutoHyphens/>
              <w:autoSpaceDN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30F4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行動電話：</w:t>
            </w:r>
            <w:bookmarkStart w:id="3" w:name="_GoBack"/>
            <w:bookmarkEnd w:id="3"/>
          </w:p>
        </w:tc>
      </w:tr>
      <w:tr w:rsidR="00661B6A" w:rsidRPr="00661B6A" w14:paraId="0FAD2B83" w14:textId="77777777" w:rsidTr="008E5D26">
        <w:trPr>
          <w:trHeight w:val="680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9183" w14:textId="77777777" w:rsidR="00661B6A" w:rsidRPr="00661B6A" w:rsidRDefault="00661B6A" w:rsidP="00661B6A">
            <w:pPr>
              <w:suppressAutoHyphens/>
              <w:autoSpaceDN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DF6AE" w14:textId="77777777" w:rsidR="00661B6A" w:rsidRPr="00661B6A" w:rsidRDefault="00661B6A" w:rsidP="00661B6A">
            <w:pPr>
              <w:suppressAutoHyphens/>
              <w:autoSpaceDN w:val="0"/>
              <w:jc w:val="both"/>
              <w:rPr>
                <w:rFonts w:ascii="Times New Roman" w:eastAsia="標楷體" w:hAnsi="Times New Roman"/>
                <w:color w:val="000000"/>
                <w:kern w:val="3"/>
                <w:szCs w:val="24"/>
              </w:rPr>
            </w:pPr>
            <w:r w:rsidRPr="00661B6A">
              <w:rPr>
                <w:rFonts w:ascii="Times New Roman" w:eastAsia="標楷體" w:hAnsi="Times New Roman"/>
                <w:color w:val="000000"/>
                <w:spacing w:val="-6"/>
                <w:kern w:val="3"/>
                <w:szCs w:val="24"/>
              </w:rPr>
              <w:t>E-Mail</w:t>
            </w:r>
            <w:r w:rsidR="008E5D26">
              <w:rPr>
                <w:rFonts w:ascii="Times New Roman" w:eastAsia="標楷體" w:hAnsi="Times New Roman" w:hint="eastAsia"/>
                <w:color w:val="000000"/>
                <w:spacing w:val="-6"/>
                <w:kern w:val="3"/>
                <w:szCs w:val="24"/>
              </w:rPr>
              <w:t>：</w:t>
            </w:r>
          </w:p>
        </w:tc>
      </w:tr>
      <w:tr w:rsidR="00661B6A" w:rsidRPr="00661B6A" w14:paraId="58DAD382" w14:textId="77777777" w:rsidTr="008E5D26">
        <w:trPr>
          <w:trHeight w:val="255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AE83B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應附證件</w:t>
            </w:r>
          </w:p>
          <w:p w14:paraId="7D5BD647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不予退還</w:t>
            </w: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8607F" w14:textId="159E83C0" w:rsidR="00661B6A" w:rsidRPr="00661B6A" w:rsidRDefault="00661B6A" w:rsidP="00661B6A">
            <w:pPr>
              <w:suppressAutoHyphens/>
              <w:autoSpaceDN w:val="0"/>
              <w:ind w:left="146" w:right="151" w:firstLine="2"/>
              <w:jc w:val="both"/>
              <w:rPr>
                <w:rFonts w:eastAsia="標楷體"/>
                <w:kern w:val="3"/>
              </w:rPr>
            </w:pPr>
            <w:r w:rsidRPr="00661B6A">
              <w:rPr>
                <w:rFonts w:ascii="Times New Roman" w:eastAsia="標楷體" w:hAnsi="Times New Roman" w:hint="eastAsia"/>
                <w:bCs/>
                <w:color w:val="000000"/>
                <w:kern w:val="3"/>
              </w:rPr>
              <w:t>中低收入戶考生係指持有戶籍所在地直轄市、縣</w:t>
            </w:r>
            <w:r w:rsidRPr="00661B6A">
              <w:rPr>
                <w:rFonts w:ascii="Times New Roman" w:eastAsia="標楷體" w:hAnsi="Times New Roman"/>
                <w:bCs/>
                <w:color w:val="000000"/>
                <w:kern w:val="3"/>
              </w:rPr>
              <w:t>(</w:t>
            </w:r>
            <w:r w:rsidRPr="00661B6A">
              <w:rPr>
                <w:rFonts w:ascii="Times New Roman" w:eastAsia="標楷體" w:hAnsi="Times New Roman" w:hint="eastAsia"/>
                <w:bCs/>
                <w:color w:val="000000"/>
                <w:kern w:val="3"/>
              </w:rPr>
              <w:t>市</w:t>
            </w:r>
            <w:r w:rsidRPr="00661B6A">
              <w:rPr>
                <w:rFonts w:ascii="Times New Roman" w:eastAsia="標楷體" w:hAnsi="Times New Roman"/>
                <w:bCs/>
                <w:color w:val="000000"/>
                <w:kern w:val="3"/>
              </w:rPr>
              <w:t>)</w:t>
            </w:r>
            <w:r w:rsidRPr="00661B6A">
              <w:rPr>
                <w:rFonts w:ascii="Times New Roman" w:eastAsia="標楷體" w:hAnsi="Times New Roman" w:hint="eastAsia"/>
                <w:bCs/>
                <w:color w:val="000000"/>
                <w:kern w:val="3"/>
              </w:rPr>
              <w:t>主管機關開具之</w:t>
            </w:r>
            <w:r w:rsidRPr="00661B6A">
              <w:rPr>
                <w:rFonts w:ascii="Times New Roman" w:eastAsia="標楷體" w:hAnsi="Times New Roman"/>
                <w:bCs/>
                <w:color w:val="FF0000"/>
                <w:kern w:val="3"/>
              </w:rPr>
              <w:t>11</w:t>
            </w:r>
            <w:r w:rsidR="005E764B">
              <w:rPr>
                <w:rFonts w:ascii="Times New Roman" w:eastAsia="標楷體" w:hAnsi="Times New Roman"/>
                <w:bCs/>
                <w:color w:val="FF0000"/>
                <w:kern w:val="3"/>
              </w:rPr>
              <w:t>2</w:t>
            </w:r>
            <w:r w:rsidRPr="00661B6A">
              <w:rPr>
                <w:rFonts w:ascii="Times New Roman" w:eastAsia="標楷體" w:hAnsi="Times New Roman" w:hint="eastAsia"/>
                <w:bCs/>
                <w:color w:val="FF0000"/>
                <w:kern w:val="3"/>
              </w:rPr>
              <w:t>年</w:t>
            </w:r>
            <w:r w:rsidRPr="00661B6A">
              <w:rPr>
                <w:rFonts w:ascii="Times New Roman" w:eastAsia="標楷體" w:hAnsi="Times New Roman" w:hint="eastAsia"/>
                <w:bCs/>
                <w:color w:val="000000"/>
                <w:kern w:val="3"/>
              </w:rPr>
              <w:t>中低收入戶證明文件（非清寒證明，且需有考生本人姓名），註明姓</w:t>
            </w:r>
            <w:r w:rsidRPr="00661B6A">
              <w:rPr>
                <w:rFonts w:eastAsia="標楷體" w:hint="eastAsia"/>
                <w:bCs/>
                <w:color w:val="000000"/>
                <w:kern w:val="3"/>
              </w:rPr>
              <w:t>名及報考學院系班組別</w:t>
            </w:r>
            <w:r w:rsidRPr="00661B6A">
              <w:rPr>
                <w:rFonts w:eastAsia="標楷體" w:hint="eastAsia"/>
                <w:bCs/>
                <w:color w:val="000000"/>
                <w:spacing w:val="-6"/>
                <w:kern w:val="3"/>
              </w:rPr>
              <w:t>。</w:t>
            </w:r>
          </w:p>
        </w:tc>
      </w:tr>
      <w:tr w:rsidR="00661B6A" w:rsidRPr="00661B6A" w14:paraId="2924A947" w14:textId="77777777" w:rsidTr="008E5D26">
        <w:trPr>
          <w:trHeight w:val="170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073A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審核結果</w:t>
            </w:r>
          </w:p>
          <w:p w14:paraId="02AF3695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由招委會填寫）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A4EF" w14:textId="77777777" w:rsidR="008E5D26" w:rsidRDefault="008E5D26" w:rsidP="00661B6A">
            <w:pPr>
              <w:suppressAutoHyphens/>
              <w:autoSpaceDN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</w:p>
          <w:p w14:paraId="6A3D1E25" w14:textId="77777777" w:rsidR="00661B6A" w:rsidRPr="00661B6A" w:rsidRDefault="00661B6A" w:rsidP="00661B6A">
            <w:pPr>
              <w:suppressAutoHyphens/>
              <w:autoSpaceDN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661B6A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□合格</w:t>
            </w:r>
          </w:p>
          <w:p w14:paraId="45BA608F" w14:textId="77777777" w:rsidR="00661B6A" w:rsidRPr="00661B6A" w:rsidRDefault="00661B6A" w:rsidP="00661B6A">
            <w:pPr>
              <w:suppressAutoHyphens/>
              <w:autoSpaceDN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</w:p>
          <w:p w14:paraId="1A17361A" w14:textId="77777777" w:rsidR="00661B6A" w:rsidRPr="00661B6A" w:rsidRDefault="00661B6A" w:rsidP="00661B6A">
            <w:pPr>
              <w:suppressAutoHyphens/>
              <w:autoSpaceDN w:val="0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661B6A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□</w:t>
            </w:r>
            <w:r w:rsidRPr="00661B6A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不</w:t>
            </w:r>
            <w:r w:rsidRPr="00661B6A">
              <w:rPr>
                <w:rFonts w:ascii="標楷體" w:eastAsia="標楷體" w:hAnsi="標楷體" w:cs="AR MingtiM BIG-5" w:hint="eastAsia"/>
                <w:color w:val="000000"/>
                <w:kern w:val="0"/>
                <w:szCs w:val="24"/>
              </w:rPr>
              <w:t>合格</w:t>
            </w:r>
          </w:p>
          <w:p w14:paraId="0783495B" w14:textId="77777777" w:rsidR="00661B6A" w:rsidRPr="00661B6A" w:rsidRDefault="00661B6A" w:rsidP="00661B6A">
            <w:pPr>
              <w:suppressAutoHyphens/>
              <w:autoSpaceDN w:val="0"/>
              <w:ind w:firstLine="156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661B6A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招生委員會章戳：</w:t>
            </w:r>
          </w:p>
          <w:p w14:paraId="52A1ED97" w14:textId="77777777" w:rsidR="00661B6A" w:rsidRPr="00661B6A" w:rsidRDefault="00661B6A" w:rsidP="00661B6A">
            <w:pPr>
              <w:suppressAutoHyphens/>
              <w:autoSpaceDN w:val="0"/>
              <w:ind w:firstLine="360"/>
              <w:jc w:val="right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661B6A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年</w:t>
            </w:r>
            <w:r w:rsidRPr="00661B6A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 xml:space="preserve">    月    日</w:t>
            </w:r>
          </w:p>
        </w:tc>
      </w:tr>
      <w:tr w:rsidR="00661B6A" w:rsidRPr="00661B6A" w14:paraId="46FD17BE" w14:textId="77777777" w:rsidTr="008E5D26">
        <w:trPr>
          <w:trHeight w:val="311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EC016" w14:textId="77777777" w:rsidR="00661B6A" w:rsidRPr="00661B6A" w:rsidRDefault="00661B6A" w:rsidP="00661B6A">
            <w:pPr>
              <w:suppressAutoHyphens/>
              <w:autoSpaceDN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0E24" w14:textId="77777777" w:rsidR="00661B6A" w:rsidRPr="00661B6A" w:rsidRDefault="00661B6A" w:rsidP="00661B6A">
            <w:pPr>
              <w:suppressAutoHyphens/>
              <w:autoSpaceDN w:val="0"/>
              <w:ind w:left="214" w:hanging="214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.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中低收入戶考生須先完成繳交全額報名費，再填具</w:t>
            </w:r>
            <w:proofErr w:type="gramStart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表向本校</w:t>
            </w:r>
            <w:proofErr w:type="gramEnd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申請報名費減免</w:t>
            </w: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0%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優待。</w:t>
            </w:r>
          </w:p>
          <w:p w14:paraId="00D7688D" w14:textId="27B85966" w:rsidR="00661B6A" w:rsidRPr="00661B6A" w:rsidRDefault="00661B6A" w:rsidP="00661B6A">
            <w:pPr>
              <w:suppressAutoHyphens/>
              <w:autoSpaceDN w:val="0"/>
              <w:ind w:left="199" w:hanging="199"/>
              <w:jc w:val="both"/>
              <w:rPr>
                <w:rFonts w:ascii="Times New Roman" w:eastAsia="標楷體" w:hAnsi="Times New Roman"/>
                <w:kern w:val="3"/>
              </w:rPr>
            </w:pP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.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填妥本表</w:t>
            </w:r>
            <w:proofErr w:type="gramEnd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於報名期間</w:t>
            </w:r>
            <w:r w:rsidR="008E5D26"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【</w:t>
            </w:r>
            <w:r w:rsidR="008E5D26" w:rsidRPr="00661B6A">
              <w:rPr>
                <w:rFonts w:ascii="Times New Roman" w:eastAsia="標楷體" w:hAnsi="Times New Roman"/>
                <w:b/>
                <w:color w:val="FF0000"/>
                <w:kern w:val="3"/>
              </w:rPr>
              <w:t>11</w:t>
            </w:r>
            <w:r w:rsidR="005E764B">
              <w:rPr>
                <w:rFonts w:ascii="Times New Roman" w:eastAsia="標楷體" w:hAnsi="Times New Roman"/>
                <w:b/>
                <w:color w:val="FF0000"/>
                <w:kern w:val="3"/>
              </w:rPr>
              <w:t>2</w:t>
            </w:r>
            <w:r w:rsidR="008E5D26" w:rsidRPr="00661B6A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年</w:t>
            </w:r>
            <w:r w:rsidR="00295A9B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4</w:t>
            </w:r>
            <w:r w:rsidR="008E5D26" w:rsidRPr="00661B6A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月</w:t>
            </w:r>
            <w:r w:rsidR="00295A9B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2</w:t>
            </w:r>
            <w:r w:rsidR="005E764B">
              <w:rPr>
                <w:rFonts w:ascii="Times New Roman" w:eastAsia="標楷體" w:hAnsi="Times New Roman"/>
                <w:b/>
                <w:color w:val="FF0000"/>
                <w:kern w:val="3"/>
              </w:rPr>
              <w:t>0</w:t>
            </w:r>
            <w:r w:rsidR="008E5D26" w:rsidRPr="00661B6A">
              <w:rPr>
                <w:rFonts w:ascii="Times New Roman" w:eastAsia="標楷體" w:hAnsi="Times New Roman" w:hint="eastAsia"/>
                <w:b/>
                <w:color w:val="FF0000"/>
                <w:kern w:val="3"/>
              </w:rPr>
              <w:t>日</w:t>
            </w:r>
            <w:r w:rsidR="008E5D26" w:rsidRPr="00661B6A">
              <w:rPr>
                <w:rFonts w:ascii="Times New Roman" w:eastAsia="標楷體" w:hAnsi="Times New Roman" w:hint="eastAsia"/>
                <w:color w:val="FF0000"/>
                <w:kern w:val="3"/>
              </w:rPr>
              <w:t>前</w:t>
            </w:r>
            <w:r w:rsidR="008E5D26" w:rsidRPr="00661B6A">
              <w:rPr>
                <w:rFonts w:ascii="Times New Roman" w:eastAsia="標楷體" w:hAnsi="Times New Roman" w:hint="eastAsia"/>
                <w:b/>
                <w:color w:val="000000"/>
                <w:spacing w:val="-4"/>
                <w:kern w:val="3"/>
                <w:szCs w:val="24"/>
              </w:rPr>
              <w:t>】</w:t>
            </w:r>
            <w:proofErr w:type="gramStart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併同應</w:t>
            </w:r>
            <w:proofErr w:type="gramEnd"/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附證件，</w:t>
            </w:r>
            <w:r w:rsidR="008E5D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傳真至</w:t>
            </w:r>
            <w:r w:rsidR="008E5D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8E5D26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2)2883-8409</w:t>
            </w:r>
            <w:r w:rsidR="006906A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或</w:t>
            </w:r>
            <w:r w:rsidR="006906A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E</w:t>
            </w:r>
            <w:r w:rsidR="006906A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-Mail</w:t>
            </w:r>
            <w:r w:rsidR="006906A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至</w:t>
            </w:r>
            <w:r w:rsidR="006906A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e</w:t>
            </w:r>
            <w:r w:rsidR="006906A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ntrance</w:t>
            </w:r>
            <w:r w:rsidR="006906A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@</w:t>
            </w:r>
            <w:r w:rsidR="006906A4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m.scu.edu.tw</w:t>
            </w:r>
            <w:r w:rsidR="008E5D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並於</w:t>
            </w:r>
            <w:proofErr w:type="gramStart"/>
            <w:r w:rsidR="008E5D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傳</w:t>
            </w:r>
            <w:r w:rsidR="006906A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送後</w:t>
            </w:r>
            <w:r w:rsidR="008E5D26"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電洽</w:t>
            </w:r>
            <w:proofErr w:type="gramEnd"/>
            <w:r w:rsidR="008E5D26"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本校招生委員會</w:t>
            </w:r>
            <w:r w:rsidR="008E5D26"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="008E5D26"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招生組</w:t>
            </w:r>
            <w:r w:rsidR="008E5D26"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  <w:r w:rsidR="008E5D26" w:rsidRPr="00661B6A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 xml:space="preserve"> (02) 28819471</w:t>
            </w:r>
            <w:r w:rsidR="008E5D26" w:rsidRPr="00661B6A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轉</w:t>
            </w:r>
            <w:r w:rsidR="008E5D26" w:rsidRPr="00661B6A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6062</w:t>
            </w:r>
            <w:r w:rsidR="008E5D26" w:rsidRPr="00661B6A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至</w:t>
            </w:r>
            <w:r w:rsidR="008E5D26" w:rsidRPr="00661B6A">
              <w:rPr>
                <w:rFonts w:ascii="Times New Roman" w:eastAsia="標楷體" w:hAnsi="Times New Roman"/>
                <w:color w:val="000000"/>
                <w:kern w:val="3"/>
                <w:szCs w:val="24"/>
              </w:rPr>
              <w:t>6069</w:t>
            </w:r>
            <w:r w:rsidR="008E5D26">
              <w:rPr>
                <w:rFonts w:ascii="Times New Roman" w:eastAsia="標楷體" w:hAnsi="Times New Roman" w:hint="eastAsia"/>
                <w:color w:val="000000"/>
                <w:kern w:val="3"/>
                <w:szCs w:val="24"/>
              </w:rPr>
              <w:t>確認收件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14:paraId="0C6E6CC6" w14:textId="77777777" w:rsidR="00661B6A" w:rsidRDefault="00661B6A" w:rsidP="008E5D26">
            <w:pPr>
              <w:suppressAutoHyphens/>
              <w:autoSpaceDN w:val="0"/>
              <w:ind w:left="214" w:hanging="214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61B6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.</w:t>
            </w:r>
            <w:r w:rsidRPr="00661B6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經審查資格不符、證件不齊或逾期申請者，恕不予減免優待。</w:t>
            </w:r>
          </w:p>
          <w:p w14:paraId="62D2AB28" w14:textId="59173802" w:rsidR="008875FE" w:rsidRPr="00661B6A" w:rsidRDefault="008875FE" w:rsidP="008E5D26">
            <w:pPr>
              <w:suppressAutoHyphens/>
              <w:autoSpaceDN w:val="0"/>
              <w:ind w:left="214" w:hanging="214"/>
              <w:jc w:val="both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 w:hint="eastAsia"/>
                <w:color w:val="000000"/>
                <w:kern w:val="3"/>
                <w:szCs w:val="24"/>
              </w:rPr>
              <w:t>4</w:t>
            </w:r>
            <w:r>
              <w:rPr>
                <w:rFonts w:eastAsia="標楷體"/>
                <w:color w:val="000000"/>
                <w:kern w:val="3"/>
                <w:szCs w:val="24"/>
              </w:rPr>
              <w:t>.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申請優待減免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60%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報名費之中低收入戶考生，以報名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1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個系所班組為限；如擬報考第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2</w:t>
            </w:r>
            <w:r w:rsidRPr="008875FE">
              <w:rPr>
                <w:rFonts w:eastAsia="標楷體" w:hint="eastAsia"/>
                <w:color w:val="000000"/>
                <w:kern w:val="3"/>
                <w:szCs w:val="24"/>
              </w:rPr>
              <w:t>個系所班組以上，請依規定分別繳交全額報名費。</w:t>
            </w:r>
          </w:p>
        </w:tc>
      </w:tr>
      <w:bookmarkEnd w:id="0"/>
      <w:bookmarkEnd w:id="1"/>
    </w:tbl>
    <w:p w14:paraId="349A9CD2" w14:textId="77777777" w:rsidR="00C95A7A" w:rsidRPr="00661B6A" w:rsidRDefault="00C95A7A" w:rsidP="00927739">
      <w:pPr>
        <w:spacing w:before="120" w:after="120"/>
        <w:jc w:val="center"/>
        <w:rPr>
          <w:rFonts w:ascii="標楷體" w:eastAsia="標楷體" w:hAnsi="標楷體"/>
          <w:b/>
          <w:sz w:val="36"/>
          <w:szCs w:val="36"/>
        </w:rPr>
      </w:pPr>
    </w:p>
    <w:sectPr w:rsidR="00C95A7A" w:rsidRPr="00661B6A" w:rsidSect="0042798E">
      <w:footerReference w:type="default" r:id="rId11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FKaiShu-SB-Estd-BF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 MingtiM BIG-5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0D0CAF19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0290B" w:rsidRPr="0090290B">
      <w:rPr>
        <w:noProof/>
        <w:lang w:val="zh-TW"/>
      </w:rPr>
      <w:t>2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573E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0A6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1A9B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1941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5EE3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2F78CB"/>
    <w:rsid w:val="00302D36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77B30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3FC4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6816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44B6"/>
    <w:rsid w:val="008F57FD"/>
    <w:rsid w:val="008F6057"/>
    <w:rsid w:val="009007BD"/>
    <w:rsid w:val="009008DD"/>
    <w:rsid w:val="0090290B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0D4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DD805-BA4F-4A9F-8173-0BEB04D7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04</Characters>
  <Application>Microsoft Office Word</Application>
  <DocSecurity>0</DocSecurity>
  <Lines>1</Lines>
  <Paragraphs>1</Paragraphs>
  <ScaleCrop>false</ScaleCrop>
  <Company/>
  <LinksUpToDate>false</LinksUpToDate>
  <CharactersWithSpaces>618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5</cp:revision>
  <cp:lastPrinted>2023-03-16T07:41:00Z</cp:lastPrinted>
  <dcterms:created xsi:type="dcterms:W3CDTF">2023-03-16T08:28:00Z</dcterms:created>
  <dcterms:modified xsi:type="dcterms:W3CDTF">2023-03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